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0D40093F" w14:textId="4044D840" w:rsidR="00AA4371" w:rsidRDefault="00AA4371" w:rsidP="00AA4371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6CAF6949" w14:textId="66A87793" w:rsidR="00AA4371" w:rsidRDefault="00AA4371" w:rsidP="00AA4371">
      <w:pPr>
        <w:spacing w:before="27" w:line="232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subvencions a </w:t>
      </w:r>
      <w:r w:rsidR="00250CDB">
        <w:rPr>
          <w:rFonts w:eastAsia="Arial MT"/>
          <w:color w:val="020303"/>
          <w:lang w:val="ca-ES"/>
        </w:rPr>
        <w:t>ajuntaments o ens que en depenen i entitats municipals descentralitzades</w:t>
      </w:r>
      <w:r>
        <w:rPr>
          <w:rFonts w:eastAsia="Arial MT"/>
          <w:color w:val="020303"/>
          <w:lang w:val="ca-ES"/>
        </w:rPr>
        <w:t xml:space="preserve"> per a la creació de públics per a la cultura</w:t>
      </w:r>
    </w:p>
    <w:p w14:paraId="20670697" w14:textId="77777777" w:rsidR="00AA4371" w:rsidRDefault="00AA4371" w:rsidP="00AA4371">
      <w:pPr>
        <w:spacing w:before="27" w:line="232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2B748614" w14:textId="3417AE9E" w:rsidR="00AA4371" w:rsidRDefault="00AA4371" w:rsidP="00AA4371">
      <w:pPr>
        <w:spacing w:before="27" w:line="232" w:lineRule="auto"/>
        <w:ind w:left="4350" w:right="237" w:hanging="673"/>
        <w:jc w:val="right"/>
        <w:rPr>
          <w:b/>
          <w:bCs/>
          <w:sz w:val="28"/>
          <w:szCs w:val="28"/>
        </w:rPr>
      </w:pPr>
      <w:r>
        <w:rPr>
          <w:b/>
          <w:bCs/>
          <w:color w:val="020303"/>
          <w:sz w:val="28"/>
          <w:szCs w:val="28"/>
        </w:rPr>
        <w:t xml:space="preserve">Festivals o </w:t>
      </w:r>
      <w:proofErr w:type="spellStart"/>
      <w:r>
        <w:rPr>
          <w:b/>
          <w:bCs/>
          <w:color w:val="020303"/>
          <w:sz w:val="28"/>
          <w:szCs w:val="28"/>
        </w:rPr>
        <w:t>cicles</w:t>
      </w:r>
      <w:proofErr w:type="spellEnd"/>
      <w:r>
        <w:rPr>
          <w:b/>
          <w:bCs/>
          <w:color w:val="020303"/>
          <w:sz w:val="28"/>
          <w:szCs w:val="28"/>
        </w:rPr>
        <w:t xml:space="preserve"> </w:t>
      </w:r>
      <w:proofErr w:type="spellStart"/>
      <w:r>
        <w:rPr>
          <w:b/>
          <w:bCs/>
          <w:color w:val="020303"/>
          <w:sz w:val="28"/>
          <w:szCs w:val="28"/>
        </w:rPr>
        <w:t>culturals</w:t>
      </w:r>
      <w:proofErr w:type="spellEnd"/>
      <w:r>
        <w:rPr>
          <w:b/>
          <w:bCs/>
          <w:color w:val="020303"/>
          <w:sz w:val="28"/>
          <w:szCs w:val="28"/>
        </w:rPr>
        <w:t xml:space="preserve"> (L2)</w:t>
      </w:r>
    </w:p>
    <w:p w14:paraId="01FDBCA3" w14:textId="77777777" w:rsidR="00F95F34" w:rsidRPr="00F95F34" w:rsidRDefault="00F95F34" w:rsidP="00F95F34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43E402AB" w:rsidR="00DB7DCE" w:rsidRPr="00DB7DCE" w:rsidRDefault="00F04950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79D329B" w14:textId="04AB3469" w:rsidR="00576AEB" w:rsidRDefault="00CA2B96" w:rsidP="00576AEB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 xml:space="preserve">Títol </w:t>
      </w:r>
      <w:r w:rsidR="00DA1BA6">
        <w:rPr>
          <w:lang w:val="ca-ES"/>
        </w:rPr>
        <w:t xml:space="preserve">del </w:t>
      </w:r>
      <w:r w:rsidR="00105765">
        <w:rPr>
          <w:lang w:val="ca-ES"/>
        </w:rPr>
        <w:t>f</w:t>
      </w:r>
      <w:r w:rsidR="00DA1BA6">
        <w:rPr>
          <w:lang w:val="ca-ES"/>
        </w:rPr>
        <w:t xml:space="preserve">estival o </w:t>
      </w:r>
      <w:r w:rsidR="00105765">
        <w:rPr>
          <w:lang w:val="ca-ES"/>
        </w:rPr>
        <w:t>c</w:t>
      </w:r>
      <w:r w:rsidR="00DA1BA6">
        <w:rPr>
          <w:lang w:val="ca-ES"/>
        </w:rPr>
        <w:t>icle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321C30" w14:paraId="63A0E866" w14:textId="77777777" w:rsidTr="00321C30">
        <w:tc>
          <w:tcPr>
            <w:tcW w:w="9300" w:type="dxa"/>
          </w:tcPr>
          <w:p w14:paraId="662CE6D8" w14:textId="77777777" w:rsidR="00321C30" w:rsidRDefault="00321C30" w:rsidP="00576AEB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3A8A2E24" w14:textId="0A464E5D" w:rsidR="00CA2B96" w:rsidRPr="00AA0428" w:rsidRDefault="00CA2B96" w:rsidP="00CA2B96">
      <w:pPr>
        <w:pStyle w:val="Textindependent"/>
        <w:spacing w:before="8"/>
        <w:rPr>
          <w:sz w:val="9"/>
          <w:lang w:val="ca-ES"/>
        </w:rPr>
      </w:pPr>
    </w:p>
    <w:p w14:paraId="2300A653" w14:textId="0C9E46D6" w:rsidR="00B332C0" w:rsidRPr="0076233B" w:rsidRDefault="00CA2B96" w:rsidP="0076233B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 xml:space="preserve">execució </w:t>
      </w:r>
      <w:r w:rsidR="00DA1BA6">
        <w:rPr>
          <w:lang w:val="ca-ES"/>
        </w:rPr>
        <w:t xml:space="preserve">del </w:t>
      </w:r>
      <w:r w:rsidR="00105765">
        <w:rPr>
          <w:lang w:val="ca-ES"/>
        </w:rPr>
        <w:t>f</w:t>
      </w:r>
      <w:r w:rsidR="00DA1BA6">
        <w:rPr>
          <w:lang w:val="ca-ES"/>
        </w:rPr>
        <w:t xml:space="preserve">estival o </w:t>
      </w:r>
      <w:r w:rsidR="00105765">
        <w:rPr>
          <w:lang w:val="ca-ES"/>
        </w:rPr>
        <w:t>c</w:t>
      </w:r>
      <w:r w:rsidR="00DA1BA6">
        <w:rPr>
          <w:lang w:val="ca-ES"/>
        </w:rPr>
        <w:t>icle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321C30" w:rsidRPr="0087621C" w14:paraId="3E16405F" w14:textId="77777777" w:rsidTr="00321C30">
        <w:tc>
          <w:tcPr>
            <w:tcW w:w="8879" w:type="dxa"/>
          </w:tcPr>
          <w:p w14:paraId="211858E0" w14:textId="77777777" w:rsidR="00321C30" w:rsidRDefault="00321C30" w:rsidP="00255FA3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2D8C447C" w14:textId="3F69741C" w:rsidR="000D685E" w:rsidRPr="00AA0428" w:rsidRDefault="000D685E" w:rsidP="00321C30">
      <w:pPr>
        <w:pStyle w:val="Textindependent"/>
        <w:spacing w:before="95"/>
        <w:ind w:firstLine="369"/>
        <w:rPr>
          <w:lang w:val="ca-ES"/>
        </w:rPr>
      </w:pPr>
      <w:r>
        <w:rPr>
          <w:lang w:val="ca-ES"/>
        </w:rPr>
        <w:t xml:space="preserve">Descripció i objectius detallats </w:t>
      </w:r>
      <w:r w:rsidR="00DA1BA6">
        <w:rPr>
          <w:lang w:val="ca-ES"/>
        </w:rPr>
        <w:t xml:space="preserve">del </w:t>
      </w:r>
      <w:r w:rsidR="0093371E">
        <w:rPr>
          <w:lang w:val="ca-ES"/>
        </w:rPr>
        <w:t>f</w:t>
      </w:r>
      <w:r w:rsidR="00DA1BA6">
        <w:rPr>
          <w:lang w:val="ca-ES"/>
        </w:rPr>
        <w:t xml:space="preserve">estival o </w:t>
      </w:r>
      <w:r w:rsidR="0093371E">
        <w:rPr>
          <w:lang w:val="ca-ES"/>
        </w:rPr>
        <w:t>c</w:t>
      </w:r>
      <w:r w:rsidR="00DA1BA6">
        <w:rPr>
          <w:lang w:val="ca-ES"/>
        </w:rPr>
        <w:t>icle</w:t>
      </w: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879"/>
      </w:tblGrid>
      <w:tr w:rsidR="00321C30" w:rsidRPr="0087621C" w14:paraId="09418460" w14:textId="77777777" w:rsidTr="00321C30">
        <w:tc>
          <w:tcPr>
            <w:tcW w:w="8879" w:type="dxa"/>
          </w:tcPr>
          <w:p w14:paraId="7C4EA020" w14:textId="77777777" w:rsidR="00321C30" w:rsidRDefault="00321C30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17AA17E8" w14:textId="77777777" w:rsidR="00321C30" w:rsidRDefault="00321C30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AA70AF8" w14:textId="77777777" w:rsidR="00321C30" w:rsidRDefault="00321C30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2C8E048" w14:textId="77777777" w:rsidR="00321C30" w:rsidRDefault="00321C30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7C337DE3" w14:textId="77777777" w:rsidR="00321C30" w:rsidRDefault="00321C30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135D9C4A" w14:textId="77777777" w:rsidR="00AA1E4E" w:rsidRDefault="00AA1E4E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6AA35411" w14:textId="77777777" w:rsidR="005E35BE" w:rsidRDefault="005E35BE" w:rsidP="00321C30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1D4742CC" w:rsidR="005E35BE" w:rsidRPr="00DB7DCE" w:rsidRDefault="00F04950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3A0D41">
        <w:rPr>
          <w:b/>
          <w:bCs/>
          <w:sz w:val="20"/>
          <w:szCs w:val="20"/>
          <w:u w:val="single"/>
          <w:lang w:val="ca-ES"/>
        </w:rPr>
        <w:t xml:space="preserve">a </w:t>
      </w:r>
      <w:r w:rsidR="003A0D41" w:rsidRPr="003A0D41">
        <w:rPr>
          <w:b/>
          <w:bCs/>
          <w:sz w:val="20"/>
          <w:szCs w:val="20"/>
          <w:u w:val="single"/>
          <w:lang w:val="ca-ES"/>
        </w:rPr>
        <w:t>35</w:t>
      </w:r>
      <w:r w:rsidR="005E35BE" w:rsidRPr="003A0D41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37886679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>Qualitat i singularitat de la programació artística</w:t>
      </w:r>
      <w:r w:rsidRPr="00354E16">
        <w:rPr>
          <w:b/>
          <w:bCs/>
          <w:sz w:val="16"/>
          <w:szCs w:val="16"/>
          <w:lang w:val="ca-ES"/>
        </w:rPr>
        <w:t xml:space="preserve"> (fins a </w:t>
      </w:r>
      <w:r w:rsidR="00AD5D33">
        <w:rPr>
          <w:b/>
          <w:bCs/>
          <w:sz w:val="16"/>
          <w:szCs w:val="16"/>
          <w:lang w:val="ca-ES"/>
        </w:rPr>
        <w:t>8</w:t>
      </w:r>
      <w:r w:rsidR="003A0D41">
        <w:rPr>
          <w:b/>
          <w:bCs/>
          <w:sz w:val="16"/>
          <w:szCs w:val="16"/>
          <w:lang w:val="ca-ES"/>
        </w:rPr>
        <w:t xml:space="preserve"> </w:t>
      </w:r>
      <w:r w:rsidRPr="00354E16">
        <w:rPr>
          <w:b/>
          <w:bCs/>
          <w:sz w:val="16"/>
          <w:szCs w:val="16"/>
          <w:lang w:val="ca-ES"/>
        </w:rPr>
        <w:t>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321C30" w:rsidRPr="0087621C" w14:paraId="17CBB7F1" w14:textId="77777777" w:rsidTr="00321C30">
        <w:tc>
          <w:tcPr>
            <w:tcW w:w="9300" w:type="dxa"/>
          </w:tcPr>
          <w:p w14:paraId="79B91D8A" w14:textId="77777777" w:rsidR="00321C30" w:rsidRDefault="00321C30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2195BF5" w14:textId="77777777" w:rsidR="00321C30" w:rsidRDefault="00321C30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EA2653A" w14:textId="77777777" w:rsidR="00321C30" w:rsidRDefault="00321C30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046EDC5" w14:textId="77777777" w:rsidR="00321C30" w:rsidRDefault="00321C30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827C346" w14:textId="77777777" w:rsidR="00AA1E4E" w:rsidRDefault="00AA1E4E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392F4F1" w14:textId="77777777" w:rsidR="00AA1E4E" w:rsidRDefault="00AA1E4E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52BA0CCC" w14:textId="77777777" w:rsidR="00321C30" w:rsidRDefault="00321C30" w:rsidP="00CA2B96">
      <w:pPr>
        <w:pStyle w:val="Textindependent"/>
        <w:spacing w:before="95"/>
        <w:ind w:left="379"/>
        <w:rPr>
          <w:b/>
          <w:bCs/>
          <w:lang w:val="ca-ES"/>
        </w:rPr>
      </w:pPr>
    </w:p>
    <w:p w14:paraId="70B0F576" w14:textId="19ADF375" w:rsidR="00255FA3" w:rsidRDefault="00255FA3" w:rsidP="00591B46">
      <w:pPr>
        <w:pStyle w:val="Textindependent"/>
        <w:spacing w:before="95"/>
        <w:ind w:left="379"/>
        <w:jc w:val="both"/>
        <w:rPr>
          <w:b/>
          <w:bCs/>
          <w:lang w:val="ca-ES"/>
        </w:rPr>
      </w:pPr>
      <w:r w:rsidRPr="00F65344">
        <w:rPr>
          <w:b/>
          <w:bCs/>
          <w:lang w:val="ca-ES"/>
        </w:rPr>
        <w:t xml:space="preserve">Artistes emergents, propostes innovadores i de risc (propostes noves o </w:t>
      </w:r>
      <w:r w:rsidR="00591B46">
        <w:rPr>
          <w:b/>
          <w:bCs/>
          <w:lang w:val="ca-ES"/>
        </w:rPr>
        <w:t>que s’estrenen</w:t>
      </w:r>
      <w:r w:rsidRPr="00F65344">
        <w:rPr>
          <w:b/>
          <w:bCs/>
          <w:lang w:val="ca-ES"/>
        </w:rPr>
        <w:t>, propostes menys comercials i minoritàries</w:t>
      </w:r>
      <w:r w:rsidR="00B70740">
        <w:rPr>
          <w:b/>
          <w:bCs/>
          <w:lang w:val="ca-ES"/>
        </w:rPr>
        <w:t>)</w:t>
      </w:r>
      <w:r w:rsidRPr="00F65344">
        <w:rPr>
          <w:b/>
          <w:bCs/>
          <w:lang w:val="ca-ES"/>
        </w:rPr>
        <w:t xml:space="preserve"> (fins a 1 punt)</w:t>
      </w:r>
    </w:p>
    <w:p w14:paraId="7D0B16FD" w14:textId="77777777" w:rsidR="00321C30" w:rsidRPr="00F65344" w:rsidRDefault="00321C30" w:rsidP="00CA2B96">
      <w:pPr>
        <w:pStyle w:val="Textindependent"/>
        <w:spacing w:before="95"/>
        <w:ind w:left="379"/>
        <w:rPr>
          <w:b/>
          <w:bCs/>
          <w:lang w:val="ca-ES"/>
        </w:rPr>
      </w:pP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321C30" w:rsidRPr="0087621C" w14:paraId="1037B3CE" w14:textId="77777777" w:rsidTr="00321C30">
        <w:tc>
          <w:tcPr>
            <w:tcW w:w="9300" w:type="dxa"/>
          </w:tcPr>
          <w:p w14:paraId="03447485" w14:textId="77777777" w:rsidR="00321C30" w:rsidRDefault="00321C30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5A5959BB" w14:textId="77777777" w:rsidR="00321C30" w:rsidRDefault="00321C30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0CF4ED57" w14:textId="77777777" w:rsidR="00AA1E4E" w:rsidRDefault="00AA1E4E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29FAA925" w14:textId="77777777" w:rsidR="00321C30" w:rsidRDefault="00321C30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</w:tc>
      </w:tr>
    </w:tbl>
    <w:p w14:paraId="5FAE6AF7" w14:textId="07F3FB3A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5F18A080" w14:textId="59F01F07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44783633" w14:textId="77777777" w:rsidR="003A0D41" w:rsidRDefault="003A0D41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46D1E738" w14:textId="77777777" w:rsidR="003A0D41" w:rsidRDefault="003A0D41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5264B387" w14:textId="51DA5C6F" w:rsidR="002426EE" w:rsidRPr="0076233B" w:rsidRDefault="002426EE" w:rsidP="0076233B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F65344">
        <w:rPr>
          <w:b/>
          <w:bCs/>
          <w:sz w:val="16"/>
          <w:szCs w:val="16"/>
          <w:lang w:val="ca-ES"/>
        </w:rPr>
        <w:lastRenderedPageBreak/>
        <w:t>Foment de la creació artística (produccions o coproduccions pròpies, residències, convocatòries, premis</w:t>
      </w:r>
      <w:r w:rsidR="00957BE6">
        <w:rPr>
          <w:b/>
          <w:bCs/>
          <w:sz w:val="16"/>
          <w:szCs w:val="16"/>
          <w:lang w:val="ca-ES"/>
        </w:rPr>
        <w:t>, etc.</w:t>
      </w:r>
      <w:r w:rsidR="00957BE6" w:rsidRPr="00F65344">
        <w:rPr>
          <w:b/>
          <w:bCs/>
          <w:sz w:val="16"/>
          <w:szCs w:val="16"/>
          <w:lang w:val="ca-ES"/>
        </w:rPr>
        <w:t xml:space="preserve">) </w:t>
      </w:r>
      <w:r w:rsidRPr="00F65344">
        <w:rPr>
          <w:b/>
          <w:bCs/>
          <w:sz w:val="16"/>
          <w:szCs w:val="16"/>
          <w:lang w:val="ca-ES"/>
        </w:rPr>
        <w:t>(fins a 1 punt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321C30" w:rsidRPr="00395D09" w14:paraId="5A3F46A5" w14:textId="77777777" w:rsidTr="00321C30">
        <w:tc>
          <w:tcPr>
            <w:tcW w:w="9300" w:type="dxa"/>
          </w:tcPr>
          <w:p w14:paraId="77C35588" w14:textId="77777777" w:rsidR="00321C30" w:rsidRDefault="00321C30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3563198" w14:textId="77777777" w:rsidR="00321C30" w:rsidRDefault="00321C30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DAF4A6E" w14:textId="77777777" w:rsidR="00321C30" w:rsidRDefault="00321C30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D3EB8AB" w14:textId="77777777" w:rsidR="00321C30" w:rsidRDefault="00321C30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78BDF81A" w14:textId="77777777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1107609D" w14:textId="163A46EE" w:rsidR="00FF7C08" w:rsidRDefault="00FF7C08" w:rsidP="00FF7C08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Xarxa, col·laboració i/o participació amb el sector professional i/o les entitats culturals del municipi, públiques o privades (fins a </w:t>
      </w:r>
      <w:r w:rsidRPr="00782DFB">
        <w:rPr>
          <w:b/>
          <w:bCs/>
          <w:sz w:val="16"/>
          <w:szCs w:val="16"/>
          <w:lang w:val="ca-ES"/>
        </w:rPr>
        <w:t>1 punt)</w:t>
      </w:r>
    </w:p>
    <w:p w14:paraId="63122CF1" w14:textId="77777777" w:rsidR="00FF7C08" w:rsidRDefault="00FF7C08" w:rsidP="00FF7C08">
      <w:pPr>
        <w:ind w:left="284"/>
        <w:rPr>
          <w:b/>
          <w:bCs/>
          <w:sz w:val="16"/>
          <w:szCs w:val="16"/>
          <w:lang w:val="ca-ES"/>
        </w:rPr>
      </w:pPr>
    </w:p>
    <w:p w14:paraId="4B530572" w14:textId="43A98781" w:rsidR="00FF7C08" w:rsidRDefault="00FF7C08" w:rsidP="00FF7C08">
      <w:pPr>
        <w:pStyle w:val="Pargrafdellista"/>
        <w:numPr>
          <w:ilvl w:val="0"/>
          <w:numId w:val="18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321C30" w14:paraId="08556851" w14:textId="77777777" w:rsidTr="00321C30">
        <w:tc>
          <w:tcPr>
            <w:tcW w:w="9300" w:type="dxa"/>
          </w:tcPr>
          <w:p w14:paraId="3711FAF2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4E26FA7C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495C3329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7DC80CB2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404F9DF3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002AE30F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4B04D5D5" w14:textId="77777777" w:rsidR="00FF7C08" w:rsidRDefault="00FF7C08" w:rsidP="00FF7C08">
      <w:pPr>
        <w:ind w:left="284"/>
        <w:rPr>
          <w:sz w:val="16"/>
          <w:szCs w:val="16"/>
          <w:lang w:val="ca-ES"/>
        </w:rPr>
      </w:pPr>
    </w:p>
    <w:p w14:paraId="138C2A0B" w14:textId="59C039A0" w:rsidR="00FF7C08" w:rsidRDefault="00FF7C08" w:rsidP="00FF7C08">
      <w:pPr>
        <w:pStyle w:val="Pargrafdellista"/>
        <w:numPr>
          <w:ilvl w:val="0"/>
          <w:numId w:val="18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del municipi (públiques i/o privade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321C30" w:rsidRPr="0087621C" w14:paraId="40D771AC" w14:textId="77777777" w:rsidTr="00321C30">
        <w:tc>
          <w:tcPr>
            <w:tcW w:w="9300" w:type="dxa"/>
          </w:tcPr>
          <w:p w14:paraId="3ED442A2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3E4D91EF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14121A47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6E4334FA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763A86AA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30C0BD04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  <w:p w14:paraId="2385032C" w14:textId="77777777" w:rsidR="00321C30" w:rsidRDefault="00321C30" w:rsidP="00FF7C08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4F99F1FF" w14:textId="77777777" w:rsidR="00D007CB" w:rsidRDefault="00D007CB" w:rsidP="00255FA3">
      <w:pPr>
        <w:pStyle w:val="Textindependent"/>
        <w:spacing w:before="95"/>
        <w:rPr>
          <w:lang w:val="ca-ES"/>
        </w:rPr>
      </w:pPr>
    </w:p>
    <w:p w14:paraId="5F2E1ED6" w14:textId="6D71A7D9" w:rsidR="0086103D" w:rsidRPr="00D007CB" w:rsidRDefault="0086103D" w:rsidP="0086103D">
      <w:pPr>
        <w:pStyle w:val="Textindependent"/>
        <w:spacing w:before="95"/>
        <w:ind w:left="288"/>
        <w:rPr>
          <w:b/>
          <w:bCs/>
          <w:strike/>
          <w:lang w:val="ca-ES"/>
        </w:rPr>
      </w:pPr>
      <w:r w:rsidRPr="0076233B">
        <w:rPr>
          <w:b/>
          <w:bCs/>
          <w:lang w:val="ca-ES"/>
        </w:rPr>
        <w:t>Consolidació</w:t>
      </w:r>
      <w:r w:rsidRPr="00D007CB">
        <w:rPr>
          <w:b/>
          <w:bCs/>
          <w:lang w:val="ca-ES"/>
        </w:rPr>
        <w:t xml:space="preserve"> </w:t>
      </w:r>
      <w:r w:rsidR="002426EE">
        <w:rPr>
          <w:b/>
          <w:bCs/>
          <w:lang w:val="ca-ES"/>
        </w:rPr>
        <w:t>del festival o cicle</w:t>
      </w:r>
      <w:r w:rsidR="00D007CB">
        <w:rPr>
          <w:b/>
          <w:bCs/>
          <w:lang w:val="ca-ES"/>
        </w:rPr>
        <w:t xml:space="preserve"> (fins a 1</w:t>
      </w:r>
      <w:r w:rsidR="000A47E1">
        <w:rPr>
          <w:b/>
          <w:bCs/>
          <w:lang w:val="ca-ES"/>
        </w:rPr>
        <w:t>,5</w:t>
      </w:r>
      <w:r w:rsidR="00D007CB">
        <w:rPr>
          <w:b/>
          <w:bCs/>
          <w:lang w:val="ca-ES"/>
        </w:rPr>
        <w:t xml:space="preserve"> punt</w:t>
      </w:r>
      <w:r w:rsidR="008C5D01">
        <w:rPr>
          <w:b/>
          <w:bCs/>
          <w:lang w:val="ca-ES"/>
        </w:rPr>
        <w:t>s</w:t>
      </w:r>
      <w:r w:rsidR="00D007CB">
        <w:rPr>
          <w:b/>
          <w:bCs/>
          <w:lang w:val="ca-ES"/>
        </w:rPr>
        <w:t>)</w:t>
      </w:r>
    </w:p>
    <w:p w14:paraId="0761D63B" w14:textId="3C17C293" w:rsidR="0086103D" w:rsidRPr="0065022B" w:rsidRDefault="0087621C" w:rsidP="0086103D">
      <w:pPr>
        <w:pStyle w:val="Textindependent"/>
        <w:spacing w:before="95"/>
        <w:ind w:left="288"/>
        <w:rPr>
          <w:color w:val="FF0000"/>
          <w:lang w:val="ca-ES"/>
        </w:rPr>
      </w:pPr>
      <w:sdt>
        <w:sdtPr>
          <w:rPr>
            <w:lang w:val="ca-ES"/>
          </w:rPr>
          <w:id w:val="42933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86103D" w:rsidRPr="00AA0428">
        <w:rPr>
          <w:lang w:val="ca-ES"/>
        </w:rPr>
        <w:t xml:space="preserve">     1</w:t>
      </w:r>
      <w:r w:rsidR="0086103D">
        <w:rPr>
          <w:lang w:val="ca-ES"/>
        </w:rPr>
        <w:t>a</w:t>
      </w:r>
      <w:r w:rsidR="0086103D" w:rsidRPr="00AA0428">
        <w:rPr>
          <w:lang w:val="ca-ES"/>
        </w:rPr>
        <w:t xml:space="preserve"> edició</w:t>
      </w:r>
      <w:r w:rsidR="0086103D" w:rsidRPr="00AA0428">
        <w:rPr>
          <w:lang w:val="ca-ES"/>
        </w:rPr>
        <w:tab/>
      </w:r>
      <w:r w:rsidR="0086103D" w:rsidRPr="0065022B">
        <w:rPr>
          <w:color w:val="FF0000"/>
          <w:lang w:val="ca-ES"/>
        </w:rPr>
        <w:tab/>
      </w:r>
      <w:sdt>
        <w:sdtPr>
          <w:rPr>
            <w:lang w:val="ca-ES"/>
          </w:rPr>
          <w:id w:val="-16576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321C30">
        <w:rPr>
          <w:color w:val="FF0000"/>
          <w:lang w:val="ca-ES"/>
        </w:rPr>
        <w:t xml:space="preserve"> </w:t>
      </w:r>
      <w:r w:rsidR="0086103D" w:rsidRPr="0086103D">
        <w:rPr>
          <w:lang w:val="ca-ES"/>
        </w:rPr>
        <w:t>De 2 a 5 edicions</w:t>
      </w:r>
      <w:r w:rsidR="0086103D" w:rsidRPr="0086103D">
        <w:rPr>
          <w:lang w:val="ca-ES"/>
        </w:rPr>
        <w:tab/>
      </w:r>
      <w:sdt>
        <w:sdtPr>
          <w:rPr>
            <w:lang w:val="ca-ES"/>
          </w:rPr>
          <w:id w:val="-12106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321C30">
        <w:rPr>
          <w:lang w:val="ca-ES"/>
        </w:rPr>
        <w:t xml:space="preserve"> </w:t>
      </w:r>
      <w:r w:rsidR="000A47E1">
        <w:rPr>
          <w:lang w:val="ca-ES"/>
        </w:rPr>
        <w:t>De 6 a 10</w:t>
      </w:r>
      <w:r w:rsidR="0086103D" w:rsidRPr="0086103D">
        <w:rPr>
          <w:lang w:val="ca-ES"/>
        </w:rPr>
        <w:t xml:space="preserve"> edicions</w:t>
      </w:r>
      <w:r w:rsidR="006E1A26">
        <w:rPr>
          <w:lang w:val="ca-ES"/>
        </w:rPr>
        <w:t xml:space="preserve">           </w:t>
      </w:r>
      <w:sdt>
        <w:sdtPr>
          <w:rPr>
            <w:lang w:val="ca-ES"/>
          </w:rPr>
          <w:id w:val="-15722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6E1A26">
        <w:rPr>
          <w:lang w:val="ca-ES"/>
        </w:rPr>
        <w:t xml:space="preserve">  Més de 10 edicions</w:t>
      </w:r>
    </w:p>
    <w:p w14:paraId="5C620793" w14:textId="77777777" w:rsidR="00DB7DCE" w:rsidRDefault="00DB7DCE" w:rsidP="00C67F84">
      <w:pPr>
        <w:pStyle w:val="Textindependent"/>
        <w:spacing w:before="95"/>
        <w:ind w:left="379"/>
        <w:rPr>
          <w:b/>
          <w:bCs/>
          <w:sz w:val="22"/>
          <w:szCs w:val="22"/>
          <w:u w:val="single"/>
          <w:lang w:val="ca-ES"/>
        </w:rPr>
      </w:pPr>
    </w:p>
    <w:p w14:paraId="097E8151" w14:textId="4B3F9658" w:rsidR="00576AEB" w:rsidRPr="00576AEB" w:rsidRDefault="00576AEB" w:rsidP="00576AEB">
      <w:pPr>
        <w:ind w:left="284"/>
        <w:rPr>
          <w:b/>
          <w:bCs/>
          <w:sz w:val="16"/>
          <w:szCs w:val="16"/>
          <w:lang w:val="ca-ES"/>
        </w:rPr>
      </w:pPr>
      <w:r w:rsidRPr="00576AEB">
        <w:rPr>
          <w:b/>
          <w:bCs/>
          <w:sz w:val="16"/>
          <w:szCs w:val="16"/>
          <w:lang w:val="ca-ES"/>
        </w:rPr>
        <w:t xml:space="preserve">Assistents i accions de foment de nous públics (fins a </w:t>
      </w:r>
      <w:r w:rsidR="00577905">
        <w:rPr>
          <w:b/>
          <w:bCs/>
          <w:sz w:val="16"/>
          <w:szCs w:val="16"/>
          <w:lang w:val="ca-ES"/>
        </w:rPr>
        <w:t>2</w:t>
      </w:r>
      <w:r>
        <w:rPr>
          <w:b/>
          <w:bCs/>
          <w:sz w:val="16"/>
          <w:szCs w:val="16"/>
          <w:lang w:val="ca-ES"/>
        </w:rPr>
        <w:t>,5</w:t>
      </w:r>
      <w:r w:rsidRPr="00576AEB">
        <w:rPr>
          <w:b/>
          <w:bCs/>
          <w:sz w:val="16"/>
          <w:szCs w:val="16"/>
          <w:lang w:val="ca-ES"/>
        </w:rPr>
        <w:t xml:space="preserve"> punts)</w:t>
      </w:r>
    </w:p>
    <w:p w14:paraId="5533B45A" w14:textId="77777777" w:rsidR="00576AEB" w:rsidRPr="00576AEB" w:rsidRDefault="00576AEB" w:rsidP="00576AEB">
      <w:pPr>
        <w:ind w:left="284"/>
        <w:rPr>
          <w:b/>
          <w:bCs/>
          <w:sz w:val="16"/>
          <w:szCs w:val="16"/>
          <w:lang w:val="ca-ES"/>
        </w:rPr>
      </w:pPr>
    </w:p>
    <w:p w14:paraId="3B9AB5D0" w14:textId="4F96A160" w:rsidR="00576AEB" w:rsidRPr="00576AEB" w:rsidRDefault="00576AEB" w:rsidP="00576AEB">
      <w:pPr>
        <w:ind w:left="284"/>
        <w:rPr>
          <w:sz w:val="16"/>
          <w:szCs w:val="16"/>
          <w:lang w:val="ca-ES"/>
        </w:rPr>
      </w:pPr>
      <w:r w:rsidRPr="00576AEB">
        <w:rPr>
          <w:sz w:val="16"/>
          <w:szCs w:val="16"/>
          <w:lang w:val="ca-ES"/>
        </w:rPr>
        <w:t>Nombre d’assistents</w:t>
      </w:r>
      <w:r w:rsidR="00577905">
        <w:rPr>
          <w:sz w:val="16"/>
          <w:szCs w:val="16"/>
          <w:lang w:val="ca-ES"/>
        </w:rPr>
        <w:t xml:space="preserve"> (fins a 1 punt)</w:t>
      </w:r>
    </w:p>
    <w:p w14:paraId="393DD397" w14:textId="77777777" w:rsidR="00576AEB" w:rsidRPr="00576AEB" w:rsidRDefault="00576AEB" w:rsidP="00576AEB">
      <w:pPr>
        <w:spacing w:before="95"/>
        <w:rPr>
          <w:sz w:val="16"/>
          <w:szCs w:val="16"/>
          <w:lang w:val="ca-ES"/>
        </w:rPr>
      </w:pPr>
      <w:r w:rsidRPr="00576AEB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576AEB" w:rsidRPr="00395D09" w14:paraId="3D112B81" w14:textId="77777777" w:rsidTr="00576AEB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855" w14:textId="77777777" w:rsidR="00576AEB" w:rsidRPr="00576AEB" w:rsidRDefault="00576AEB" w:rsidP="00576AEB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56BEB74C" w14:textId="77777777" w:rsidR="00576AEB" w:rsidRPr="00576AEB" w:rsidRDefault="00576AEB" w:rsidP="00576AEB">
      <w:pPr>
        <w:rPr>
          <w:sz w:val="16"/>
          <w:szCs w:val="16"/>
          <w:lang w:val="ca-ES"/>
        </w:rPr>
      </w:pPr>
    </w:p>
    <w:p w14:paraId="6D8ACABA" w14:textId="77777777" w:rsidR="00576AEB" w:rsidRPr="00576AEB" w:rsidRDefault="00576AEB" w:rsidP="00576AEB">
      <w:pPr>
        <w:ind w:left="284"/>
        <w:rPr>
          <w:sz w:val="16"/>
          <w:szCs w:val="16"/>
          <w:lang w:val="ca-ES"/>
        </w:rPr>
      </w:pPr>
    </w:p>
    <w:p w14:paraId="009045E6" w14:textId="60B9C447" w:rsidR="00576AEB" w:rsidRPr="00576AEB" w:rsidRDefault="00576AEB" w:rsidP="00576AEB">
      <w:pPr>
        <w:ind w:left="284"/>
        <w:rPr>
          <w:sz w:val="16"/>
          <w:szCs w:val="16"/>
          <w:lang w:val="ca-ES"/>
        </w:rPr>
      </w:pPr>
      <w:r w:rsidRPr="00576AEB">
        <w:rPr>
          <w:sz w:val="16"/>
          <w:szCs w:val="16"/>
          <w:lang w:val="ca-ES"/>
        </w:rPr>
        <w:t xml:space="preserve">Foment de nous públics (accions dirigides a públics no habituals </w:t>
      </w:r>
      <w:r>
        <w:rPr>
          <w:sz w:val="16"/>
          <w:szCs w:val="16"/>
          <w:lang w:val="ca-ES"/>
        </w:rPr>
        <w:t xml:space="preserve">al </w:t>
      </w:r>
      <w:r w:rsidR="000D4F30">
        <w:rPr>
          <w:sz w:val="16"/>
          <w:szCs w:val="16"/>
          <w:lang w:val="ca-ES"/>
        </w:rPr>
        <w:t>festival</w:t>
      </w:r>
      <w:r>
        <w:rPr>
          <w:sz w:val="16"/>
          <w:szCs w:val="16"/>
          <w:lang w:val="ca-ES"/>
        </w:rPr>
        <w:t xml:space="preserve"> o cicle</w:t>
      </w:r>
      <w:r w:rsidR="000D4F30">
        <w:rPr>
          <w:sz w:val="16"/>
          <w:szCs w:val="16"/>
          <w:lang w:val="ca-ES"/>
        </w:rPr>
        <w:t xml:space="preserve"> subvencionat</w:t>
      </w:r>
      <w:r>
        <w:rPr>
          <w:sz w:val="16"/>
          <w:szCs w:val="16"/>
          <w:lang w:val="ca-ES"/>
        </w:rPr>
        <w:t>)</w:t>
      </w:r>
      <w:r w:rsidR="00577905">
        <w:rPr>
          <w:sz w:val="16"/>
          <w:szCs w:val="16"/>
          <w:lang w:val="ca-ES"/>
        </w:rPr>
        <w:t xml:space="preserve"> (fins a 1,5 punts)</w:t>
      </w:r>
    </w:p>
    <w:p w14:paraId="39D633A4" w14:textId="77777777" w:rsidR="00576AEB" w:rsidRPr="00576AEB" w:rsidRDefault="00576AEB" w:rsidP="00576AEB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576AEB" w:rsidRPr="0087621C" w14:paraId="6F4BE75B" w14:textId="77777777" w:rsidTr="00576AEB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F10" w14:textId="77777777" w:rsidR="00576AEB" w:rsidRPr="00576AEB" w:rsidRDefault="00576AEB" w:rsidP="00576AE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C854EDE" w14:textId="77777777" w:rsidR="00576AEB" w:rsidRPr="00576AEB" w:rsidRDefault="00576AEB" w:rsidP="00576AE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12F5D43" w14:textId="77777777" w:rsidR="00576AEB" w:rsidRPr="00576AEB" w:rsidRDefault="00576AEB" w:rsidP="00576AE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119992C" w14:textId="77777777" w:rsidR="00576AEB" w:rsidRPr="00576AEB" w:rsidRDefault="00576AEB" w:rsidP="00576AE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E1611E9" w14:textId="77777777" w:rsidR="00576AEB" w:rsidRPr="00576AEB" w:rsidRDefault="00576AEB" w:rsidP="00576AE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FBA0B30" w14:textId="77777777" w:rsidR="00576AEB" w:rsidRPr="00576AEB" w:rsidRDefault="00576AEB" w:rsidP="00576AE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21652FC" w14:textId="42A34DBD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38ED78E0" w:rsid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957BE6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8E6310">
        <w:rPr>
          <w:sz w:val="16"/>
          <w:lang w:val="ca-ES"/>
        </w:rPr>
        <w:t>. E</w:t>
      </w:r>
      <w:r w:rsidR="00C05037">
        <w:rPr>
          <w:sz w:val="16"/>
          <w:lang w:val="ca-ES"/>
        </w:rPr>
        <w:t>specifiqueu quins</w:t>
      </w:r>
      <w:r w:rsidR="00067300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E6310" w:rsidRPr="009053D2" w14:paraId="1203DB56" w14:textId="77777777" w:rsidTr="00892B14">
        <w:tc>
          <w:tcPr>
            <w:tcW w:w="9021" w:type="dxa"/>
          </w:tcPr>
          <w:p w14:paraId="430EA601" w14:textId="77777777" w:rsidR="008E6310" w:rsidRDefault="008E6310" w:rsidP="00892B14">
            <w:pPr>
              <w:spacing w:before="93"/>
              <w:jc w:val="both"/>
              <w:rPr>
                <w:sz w:val="16"/>
                <w:lang w:val="ca-ES"/>
              </w:rPr>
            </w:pPr>
            <w:bookmarkStart w:id="0" w:name="_Hlk195015995"/>
          </w:p>
          <w:p w14:paraId="2403516D" w14:textId="77777777" w:rsidR="008E6310" w:rsidRDefault="008E6310" w:rsidP="00892B14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2E578D01" w14:textId="77777777" w:rsidR="008E6310" w:rsidRDefault="008E6310" w:rsidP="00892B14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6FC920FF" w14:textId="77777777" w:rsidR="008E6310" w:rsidRDefault="008E6310" w:rsidP="00892B14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  <w:bookmarkEnd w:id="0"/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3FE4FE03" w14:textId="5B47600F" w:rsidR="00321C30" w:rsidRPr="009F1FF2" w:rsidRDefault="009F1FF2" w:rsidP="00321C30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 w:rsidR="00321C30">
        <w:rPr>
          <w:sz w:val="16"/>
          <w:lang w:val="ca-ES"/>
        </w:rPr>
        <w:t xml:space="preserve">                          </w:t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321C30">
        <w:rPr>
          <w:sz w:val="16"/>
          <w:lang w:val="ca-ES"/>
        </w:rPr>
        <w:t xml:space="preserve"> </w:t>
      </w:r>
      <w:r w:rsidR="00321C30" w:rsidRPr="009F1FF2">
        <w:rPr>
          <w:sz w:val="16"/>
          <w:lang w:val="ca-ES"/>
        </w:rPr>
        <w:t>Fins al 40 %</w:t>
      </w:r>
    </w:p>
    <w:p w14:paraId="4EF19E8B" w14:textId="4EB6C0F5" w:rsidR="00321C30" w:rsidRPr="009F1FF2" w:rsidRDefault="0087621C" w:rsidP="00321C30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321C30">
        <w:rPr>
          <w:sz w:val="16"/>
          <w:lang w:val="ca-ES"/>
        </w:rPr>
        <w:t xml:space="preserve"> </w:t>
      </w:r>
      <w:r w:rsidR="00321C30" w:rsidRPr="009F1FF2">
        <w:rPr>
          <w:sz w:val="16"/>
          <w:lang w:val="ca-ES"/>
        </w:rPr>
        <w:t>Superior al 40 % i fins al 50 %</w:t>
      </w:r>
    </w:p>
    <w:p w14:paraId="265C1217" w14:textId="77777777" w:rsidR="00321C30" w:rsidRPr="009F1FF2" w:rsidRDefault="0087621C" w:rsidP="00321C30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321C30">
        <w:rPr>
          <w:sz w:val="16"/>
          <w:lang w:val="ca-ES"/>
        </w:rPr>
        <w:t xml:space="preserve"> </w:t>
      </w:r>
      <w:r w:rsidR="00321C30" w:rsidRPr="009F1FF2">
        <w:rPr>
          <w:sz w:val="16"/>
          <w:lang w:val="ca-ES"/>
        </w:rPr>
        <w:t>Superior al 50 % i fins al 60 %</w:t>
      </w:r>
    </w:p>
    <w:p w14:paraId="352EBCCB" w14:textId="2228D02B" w:rsidR="00321C30" w:rsidRPr="009F1FF2" w:rsidRDefault="0087621C" w:rsidP="00321C30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0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321C30">
        <w:rPr>
          <w:sz w:val="16"/>
          <w:lang w:val="ca-ES"/>
        </w:rPr>
        <w:t xml:space="preserve"> </w:t>
      </w:r>
      <w:r w:rsidR="00321C30" w:rsidRPr="009F1FF2">
        <w:rPr>
          <w:sz w:val="16"/>
          <w:lang w:val="ca-ES"/>
        </w:rPr>
        <w:t>Superior al 60 %</w:t>
      </w:r>
    </w:p>
    <w:p w14:paraId="22FD4AC7" w14:textId="5D0D99AD" w:rsidR="00321C30" w:rsidRDefault="009F1FF2" w:rsidP="00321C30">
      <w:pPr>
        <w:spacing w:before="95"/>
        <w:ind w:left="720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lastRenderedPageBreak/>
        <w:tab/>
      </w:r>
    </w:p>
    <w:p w14:paraId="0DF09376" w14:textId="77777777" w:rsidR="009F1FF2" w:rsidRPr="009F1FF2" w:rsidRDefault="009F1FF2" w:rsidP="009F1FF2">
      <w:pPr>
        <w:jc w:val="both"/>
        <w:rPr>
          <w:sz w:val="16"/>
          <w:lang w:val="ca-ES"/>
        </w:rPr>
      </w:pPr>
    </w:p>
    <w:p w14:paraId="6155BFAD" w14:textId="77777777" w:rsidR="009F1FF2" w:rsidRPr="009F1FF2" w:rsidRDefault="009F1FF2" w:rsidP="00DD05CA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patrocinis o mecenatges</w:t>
      </w:r>
    </w:p>
    <w:p w14:paraId="0685F577" w14:textId="77777777" w:rsidR="009C1AEF" w:rsidRDefault="0087621C" w:rsidP="00321C30">
      <w:pPr>
        <w:spacing w:before="95"/>
        <w:ind w:left="108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AE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321C30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 xml:space="preserve">Patrocini en espècie </w:t>
      </w:r>
      <w:r w:rsidR="009F1FF2" w:rsidRPr="009F1FF2">
        <w:rPr>
          <w:sz w:val="16"/>
          <w:lang w:val="ca-ES"/>
        </w:rPr>
        <w:tab/>
      </w: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9C1AEF" w14:paraId="666AA005" w14:textId="77777777" w:rsidTr="009C1AEF">
        <w:tc>
          <w:tcPr>
            <w:tcW w:w="9300" w:type="dxa"/>
          </w:tcPr>
          <w:p w14:paraId="1C71A096" w14:textId="77777777" w:rsidR="009C1AEF" w:rsidRDefault="009C1AEF" w:rsidP="00321C30">
            <w:pPr>
              <w:spacing w:before="95"/>
              <w:jc w:val="both"/>
              <w:rPr>
                <w:sz w:val="16"/>
                <w:lang w:val="ca-ES"/>
              </w:rPr>
            </w:pPr>
          </w:p>
          <w:p w14:paraId="16917CBA" w14:textId="77777777" w:rsidR="009C1AEF" w:rsidRDefault="009C1AEF" w:rsidP="00321C30">
            <w:pPr>
              <w:spacing w:before="95"/>
              <w:jc w:val="both"/>
              <w:rPr>
                <w:sz w:val="16"/>
                <w:lang w:val="ca-ES"/>
              </w:rPr>
            </w:pPr>
          </w:p>
        </w:tc>
      </w:tr>
    </w:tbl>
    <w:p w14:paraId="31A73753" w14:textId="2611736D" w:rsidR="009F1FF2" w:rsidRPr="009F1FF2" w:rsidRDefault="009F1FF2" w:rsidP="00321C30">
      <w:pPr>
        <w:spacing w:before="95"/>
        <w:ind w:left="1080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</w:p>
    <w:p w14:paraId="44E3D69B" w14:textId="77777777" w:rsidR="009C1AEF" w:rsidRDefault="0087621C" w:rsidP="00321C30">
      <w:pPr>
        <w:spacing w:before="95"/>
        <w:ind w:left="36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AE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321C30">
        <w:rPr>
          <w:sz w:val="16"/>
          <w:lang w:val="ca-ES"/>
        </w:rPr>
        <w:t xml:space="preserve"> P</w:t>
      </w:r>
      <w:r w:rsidR="009F1FF2" w:rsidRPr="009F1FF2">
        <w:rPr>
          <w:sz w:val="16"/>
          <w:lang w:val="ca-ES"/>
        </w:rPr>
        <w:t xml:space="preserve">atrocini econòmic </w:t>
      </w:r>
      <w:r w:rsidR="009F1FF2" w:rsidRPr="009F1FF2">
        <w:rPr>
          <w:sz w:val="16"/>
          <w:lang w:val="ca-ES"/>
        </w:rPr>
        <w:tab/>
      </w:r>
    </w:p>
    <w:tbl>
      <w:tblPr>
        <w:tblStyle w:val="Taulaambq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9C1AEF" w14:paraId="58776736" w14:textId="77777777" w:rsidTr="009C1AEF">
        <w:tc>
          <w:tcPr>
            <w:tcW w:w="8171" w:type="dxa"/>
          </w:tcPr>
          <w:p w14:paraId="4E43E5CE" w14:textId="77777777" w:rsidR="009C1AEF" w:rsidRDefault="009C1AEF" w:rsidP="00321C30">
            <w:pPr>
              <w:spacing w:before="95"/>
              <w:jc w:val="both"/>
              <w:rPr>
                <w:sz w:val="16"/>
                <w:lang w:val="ca-ES"/>
              </w:rPr>
            </w:pPr>
          </w:p>
          <w:p w14:paraId="2197D29C" w14:textId="77777777" w:rsidR="009C1AEF" w:rsidRDefault="009C1AEF" w:rsidP="00321C30">
            <w:pPr>
              <w:spacing w:before="95"/>
              <w:jc w:val="both"/>
              <w:rPr>
                <w:sz w:val="16"/>
                <w:lang w:val="ca-ES"/>
              </w:rPr>
            </w:pPr>
          </w:p>
        </w:tc>
      </w:tr>
    </w:tbl>
    <w:p w14:paraId="1C903CC3" w14:textId="1D5E4759" w:rsidR="000B2D7F" w:rsidRPr="001A5862" w:rsidRDefault="009F1FF2" w:rsidP="00321C30">
      <w:pPr>
        <w:spacing w:before="95"/>
        <w:ind w:left="360" w:firstLine="720"/>
        <w:jc w:val="both"/>
        <w:rPr>
          <w:b/>
          <w:sz w:val="16"/>
          <w:lang w:val="ca-ES"/>
        </w:rPr>
      </w:pP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570CCAC8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Accions que incorporin polítiques de gènere. Si es disposa d’un pla d’igualtat, caldrà </w:t>
      </w:r>
      <w:r w:rsidR="00DC54FF">
        <w:rPr>
          <w:b/>
          <w:bCs/>
          <w:lang w:val="ca-ES"/>
        </w:rPr>
        <w:t>adjun</w:t>
      </w:r>
      <w:r w:rsidRPr="00480C0C">
        <w:rPr>
          <w:b/>
          <w:bCs/>
          <w:lang w:val="ca-ES"/>
        </w:rPr>
        <w:t>tar-l</w:t>
      </w:r>
      <w:r w:rsidR="00DC54FF">
        <w:rPr>
          <w:b/>
          <w:bCs/>
          <w:lang w:val="ca-ES"/>
        </w:rPr>
        <w:t>o</w:t>
      </w:r>
      <w:r w:rsidRPr="00480C0C">
        <w:rPr>
          <w:b/>
          <w:bCs/>
          <w:lang w:val="ca-ES"/>
        </w:rPr>
        <w:t xml:space="preserve"> (</w:t>
      </w:r>
      <w:r w:rsidR="00DC54FF">
        <w:rPr>
          <w:b/>
          <w:bCs/>
          <w:lang w:val="ca-ES"/>
        </w:rPr>
        <w:t>f</w:t>
      </w:r>
      <w:r w:rsidRPr="00480C0C">
        <w:rPr>
          <w:b/>
          <w:bCs/>
          <w:lang w:val="ca-ES"/>
        </w:rPr>
        <w:t>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AA1E4E" w:rsidRPr="0087621C" w14:paraId="3324DF53" w14:textId="77777777" w:rsidTr="00AA1E4E">
        <w:tc>
          <w:tcPr>
            <w:tcW w:w="9300" w:type="dxa"/>
          </w:tcPr>
          <w:p w14:paraId="66D36E3A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0D11E129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4A292BC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779B868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3DDE4D25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042F103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60406914" w14:textId="53D608D4" w:rsidR="00480C0C" w:rsidRDefault="00480C0C" w:rsidP="009967A0">
      <w:pPr>
        <w:pStyle w:val="Textindependent"/>
        <w:spacing w:before="95"/>
        <w:rPr>
          <w:color w:val="FF0000"/>
          <w:lang w:val="es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6CD3D45F" w:rsidR="00333C7D" w:rsidRPr="00395D09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395D09">
        <w:rPr>
          <w:b/>
          <w:bCs/>
          <w:lang w:val="ca-ES"/>
        </w:rPr>
        <w:t>Accions d</w:t>
      </w:r>
      <w:r w:rsidR="00F04950">
        <w:rPr>
          <w:b/>
          <w:bCs/>
          <w:lang w:val="ca-ES"/>
        </w:rPr>
        <w:t>’</w:t>
      </w:r>
      <w:r w:rsidRPr="00395D09">
        <w:rPr>
          <w:b/>
          <w:bCs/>
          <w:lang w:val="ca-ES"/>
        </w:rPr>
        <w:t>inclusió social i de promoció de l</w:t>
      </w:r>
      <w:r w:rsidR="00F04950">
        <w:rPr>
          <w:b/>
          <w:bCs/>
          <w:lang w:val="ca-ES"/>
        </w:rPr>
        <w:t>’</w:t>
      </w:r>
      <w:r w:rsidRPr="00395D09">
        <w:rPr>
          <w:b/>
          <w:bCs/>
          <w:lang w:val="ca-ES"/>
        </w:rPr>
        <w:t>accessibilitat universal</w:t>
      </w:r>
      <w:r w:rsidR="00DC54FF">
        <w:rPr>
          <w:b/>
          <w:bCs/>
          <w:lang w:val="ca-ES"/>
        </w:rPr>
        <w:t xml:space="preserve">. Si es disposa d’un pla d’accessibilitat, caldrà adjuntar-lo </w:t>
      </w:r>
      <w:r w:rsidR="00FA5FC3" w:rsidRPr="00395D09">
        <w:rPr>
          <w:b/>
          <w:bCs/>
          <w:lang w:val="ca-ES"/>
        </w:rPr>
        <w:t>(</w:t>
      </w:r>
      <w:r w:rsidR="00DC54FF">
        <w:rPr>
          <w:b/>
          <w:bCs/>
          <w:lang w:val="ca-ES"/>
        </w:rPr>
        <w:t>f</w:t>
      </w:r>
      <w:r w:rsidR="00FA5FC3" w:rsidRPr="00395D09">
        <w:rPr>
          <w:b/>
          <w:bCs/>
          <w:lang w:val="ca-ES"/>
        </w:rPr>
        <w:t>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551D953D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AA1E4E" w14:paraId="6C3E1DD2" w14:textId="77777777" w:rsidTr="00AA1E4E">
        <w:tc>
          <w:tcPr>
            <w:tcW w:w="9300" w:type="dxa"/>
          </w:tcPr>
          <w:p w14:paraId="2BDDE2F0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708FDF0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1DEE74F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BB65095" w14:textId="77777777" w:rsidR="00AA1E4E" w:rsidRDefault="00AA1E4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2CA03FED" w14:textId="77777777" w:rsidR="00AA1E4E" w:rsidRDefault="00AA1E4E" w:rsidP="00AA1E4E">
      <w:pPr>
        <w:pStyle w:val="Textindependent"/>
        <w:spacing w:before="95"/>
        <w:rPr>
          <w:lang w:val="ca-ES"/>
        </w:rPr>
      </w:pPr>
    </w:p>
    <w:p w14:paraId="46822E07" w14:textId="7A74B475" w:rsidR="00333C7D" w:rsidRPr="00AA1E4E" w:rsidRDefault="00FA5FC3" w:rsidP="009967A0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AA1E4E" w:rsidRPr="00395D09" w14:paraId="202F4AFF" w14:textId="77777777" w:rsidTr="00AA1E4E">
        <w:tc>
          <w:tcPr>
            <w:tcW w:w="9300" w:type="dxa"/>
          </w:tcPr>
          <w:p w14:paraId="76D4EEE1" w14:textId="77777777" w:rsidR="00AA1E4E" w:rsidRDefault="00AA1E4E" w:rsidP="00FA5FC3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79E84E5F" w14:textId="77777777" w:rsidR="00AA1E4E" w:rsidRDefault="00AA1E4E" w:rsidP="00FA5FC3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6815FDA4" w14:textId="77777777" w:rsidR="00AA1E4E" w:rsidRDefault="00AA1E4E" w:rsidP="00FA5FC3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3E603380" w14:textId="77777777" w:rsidR="00AA1E4E" w:rsidRDefault="00AA1E4E" w:rsidP="00FA5FC3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41F3BB99" w14:textId="77777777" w:rsidR="00AA1E4E" w:rsidRDefault="00AA1E4E" w:rsidP="00FA5FC3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105B78A0" w14:textId="77777777" w:rsidR="00AA1E4E" w:rsidRDefault="00AA1E4E" w:rsidP="00FA5FC3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4D79093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376440D4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023DB5BA" w:rsidR="00352C1B" w:rsidRPr="00FA5FC3" w:rsidRDefault="00352C1B" w:rsidP="002F5D0B">
      <w:pPr>
        <w:widowControl/>
        <w:autoSpaceDE/>
        <w:autoSpaceDN/>
        <w:ind w:left="284"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DC54FF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A1E4E" w:rsidRPr="0087621C" w14:paraId="5A5BA8F7" w14:textId="77777777" w:rsidTr="00AD5D33">
        <w:tc>
          <w:tcPr>
            <w:tcW w:w="9214" w:type="dxa"/>
          </w:tcPr>
          <w:p w14:paraId="0F88E8D4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2C928D6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6971EC4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98E89DE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3D4514CE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F284134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3D7D6E4" w14:textId="77777777" w:rsidR="00AA1E4E" w:rsidRDefault="00AA1E4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0FC788D5" w:rsidR="00FA5FC3" w:rsidRPr="009F1FF2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69DF1EDF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1814B495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2640D42A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57BA0F1A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5BEF2958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2B9B237D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0619EA09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05159EDC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164A1806" w14:textId="77777777" w:rsidR="0087621C" w:rsidRDefault="0087621C" w:rsidP="00AD5D33">
      <w:pPr>
        <w:rPr>
          <w:b/>
          <w:bCs/>
          <w:sz w:val="16"/>
          <w:szCs w:val="16"/>
          <w:lang w:val="ca-ES"/>
        </w:rPr>
      </w:pPr>
    </w:p>
    <w:p w14:paraId="34C84FF1" w14:textId="297C07F5" w:rsidR="00D125BB" w:rsidRDefault="00D125BB" w:rsidP="00AD5D33">
      <w:pPr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Projecte comunitari</w:t>
      </w:r>
      <w:r w:rsidRPr="00461D8E">
        <w:rPr>
          <w:b/>
          <w:bCs/>
          <w:sz w:val="16"/>
          <w:szCs w:val="16"/>
          <w:lang w:val="ca-ES"/>
        </w:rPr>
        <w:t xml:space="preserve"> (fins a 1 punt)</w:t>
      </w:r>
      <w:r>
        <w:rPr>
          <w:b/>
          <w:bCs/>
          <w:sz w:val="16"/>
          <w:szCs w:val="16"/>
          <w:lang w:val="ca-ES"/>
        </w:rPr>
        <w:t>^</w:t>
      </w:r>
    </w:p>
    <w:p w14:paraId="3AAC41E3" w14:textId="77777777" w:rsidR="00AD5D33" w:rsidRDefault="00AD5D33" w:rsidP="00AD5D33">
      <w:pPr>
        <w:rPr>
          <w:b/>
          <w:bCs/>
          <w:sz w:val="16"/>
          <w:szCs w:val="16"/>
          <w:lang w:val="ca-ES"/>
        </w:rPr>
      </w:pPr>
    </w:p>
    <w:p w14:paraId="03AF9AE2" w14:textId="2AB81B43" w:rsidR="00D125BB" w:rsidRDefault="00D125BB" w:rsidP="00022322">
      <w:pPr>
        <w:jc w:val="both"/>
        <w:rPr>
          <w:b/>
          <w:bCs/>
          <w:sz w:val="16"/>
          <w:szCs w:val="16"/>
          <w:lang w:val="ca-ES"/>
        </w:rPr>
      </w:pPr>
      <w:r w:rsidRPr="00350FD0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</w:t>
      </w:r>
      <w:r w:rsidR="00022322">
        <w:rPr>
          <w:rFonts w:eastAsia="Times New Roman"/>
          <w:i/>
          <w:iCs/>
          <w:sz w:val="16"/>
          <w:szCs w:val="16"/>
          <w:lang w:val="ca-ES" w:eastAsia="ca-ES"/>
        </w:rPr>
        <w:t>ràcter</w:t>
      </w:r>
      <w:r w:rsidRPr="00350FD0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022322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350FD0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02D58AC6" w14:textId="77777777" w:rsidR="00D125BB" w:rsidRDefault="00D125BB" w:rsidP="00D125B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D125BB" w:rsidRPr="0087621C" w14:paraId="0FD4A352" w14:textId="77777777" w:rsidTr="00AD5D33">
        <w:tc>
          <w:tcPr>
            <w:tcW w:w="9305" w:type="dxa"/>
          </w:tcPr>
          <w:p w14:paraId="55398A05" w14:textId="77777777" w:rsidR="00D125BB" w:rsidRDefault="00D125BB" w:rsidP="003C208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B70D596" w14:textId="77777777" w:rsidR="00D125BB" w:rsidRPr="00AA1E4E" w:rsidRDefault="00D125BB" w:rsidP="003C208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2BE97F5" w14:textId="77777777" w:rsidR="00D125BB" w:rsidRPr="00AA1E4E" w:rsidRDefault="00D125BB" w:rsidP="003C208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4D8823E" w14:textId="77777777" w:rsidR="00D125BB" w:rsidRPr="00AA1E4E" w:rsidRDefault="00D125BB" w:rsidP="003C208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1098879" w14:textId="77777777" w:rsidR="00D125BB" w:rsidRPr="00AA1E4E" w:rsidRDefault="00D125BB" w:rsidP="003C208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5C55EDA" w14:textId="77777777" w:rsidR="00D125BB" w:rsidRDefault="00D125BB" w:rsidP="003C2087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32C74DE" w14:textId="77777777" w:rsidR="00D125BB" w:rsidRDefault="00D125BB" w:rsidP="00D125BB">
      <w:pPr>
        <w:rPr>
          <w:b/>
          <w:bCs/>
          <w:sz w:val="16"/>
          <w:szCs w:val="16"/>
          <w:lang w:val="ca-ES"/>
        </w:rPr>
      </w:pPr>
    </w:p>
    <w:p w14:paraId="3A283D66" w14:textId="77777777" w:rsidR="00D125BB" w:rsidRDefault="00D125BB" w:rsidP="0076233B">
      <w:pPr>
        <w:ind w:firstLine="284"/>
        <w:rPr>
          <w:b/>
          <w:bCs/>
          <w:sz w:val="16"/>
          <w:szCs w:val="16"/>
          <w:lang w:val="ca-ES"/>
        </w:rPr>
      </w:pPr>
    </w:p>
    <w:p w14:paraId="0234325F" w14:textId="6FE25D03" w:rsidR="00681011" w:rsidRDefault="00681011" w:rsidP="00AD5D33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CD0051">
        <w:rPr>
          <w:b/>
          <w:bCs/>
          <w:sz w:val="16"/>
          <w:szCs w:val="16"/>
          <w:lang w:val="ca-ES"/>
        </w:rPr>
        <w:t xml:space="preserve">concretes que aproximin </w:t>
      </w:r>
      <w:r w:rsidR="00105765">
        <w:rPr>
          <w:b/>
          <w:bCs/>
          <w:sz w:val="16"/>
          <w:szCs w:val="16"/>
          <w:lang w:val="ca-ES"/>
        </w:rPr>
        <w:t>el festival o cicle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 w:rsidR="00CD0051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891E7A">
        <w:rPr>
          <w:b/>
          <w:bCs/>
          <w:sz w:val="16"/>
          <w:szCs w:val="16"/>
          <w:lang w:val="ca-ES"/>
        </w:rPr>
        <w:t>*</w:t>
      </w:r>
    </w:p>
    <w:p w14:paraId="759F3B2D" w14:textId="77777777" w:rsidR="00891E7A" w:rsidRDefault="00891E7A" w:rsidP="00AD5D33">
      <w:pPr>
        <w:rPr>
          <w:b/>
          <w:bCs/>
          <w:sz w:val="16"/>
          <w:szCs w:val="16"/>
          <w:lang w:val="ca-ES"/>
        </w:rPr>
      </w:pPr>
    </w:p>
    <w:p w14:paraId="4989F4D6" w14:textId="5A171CAC" w:rsidR="00891E7A" w:rsidRDefault="00891E7A" w:rsidP="00AD5D33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6400F760" w14:textId="74D91CE1" w:rsidR="00DD05CA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AA1E4E" w:rsidRPr="0087621C" w14:paraId="2303D8E7" w14:textId="77777777" w:rsidTr="00AD5D33">
        <w:tc>
          <w:tcPr>
            <w:tcW w:w="9305" w:type="dxa"/>
          </w:tcPr>
          <w:p w14:paraId="055752D1" w14:textId="77777777" w:rsidR="00AA1E4E" w:rsidRDefault="00AA1E4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C869658" w14:textId="77777777" w:rsidR="00AA1E4E" w:rsidRPr="00AA1E4E" w:rsidRDefault="00AA1E4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EFEE640" w14:textId="77777777" w:rsidR="00AA1E4E" w:rsidRPr="00AA1E4E" w:rsidRDefault="00AA1E4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88EB447" w14:textId="77777777" w:rsidR="00AA1E4E" w:rsidRPr="00AA1E4E" w:rsidRDefault="00AA1E4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0364CB1" w14:textId="77777777" w:rsidR="00AA1E4E" w:rsidRPr="00AA1E4E" w:rsidRDefault="00AA1E4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63A027" w14:textId="77777777" w:rsidR="00AA1E4E" w:rsidRDefault="00AA1E4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6CBDB8A" w14:textId="77777777" w:rsidR="00AA1E4E" w:rsidRDefault="00AA1E4E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3BBDCBCE" w14:textId="77777777" w:rsidR="003A0D41" w:rsidRDefault="003A0D41" w:rsidP="00493821">
      <w:pPr>
        <w:rPr>
          <w:b/>
          <w:bCs/>
          <w:sz w:val="16"/>
          <w:szCs w:val="16"/>
          <w:lang w:val="ca-ES"/>
        </w:rPr>
      </w:pPr>
    </w:p>
    <w:p w14:paraId="101B7064" w14:textId="77777777" w:rsidR="00AA1E4E" w:rsidRDefault="00AA1E4E" w:rsidP="00DD05CA">
      <w:pPr>
        <w:ind w:left="284"/>
        <w:rPr>
          <w:b/>
          <w:bCs/>
          <w:sz w:val="16"/>
          <w:szCs w:val="16"/>
          <w:lang w:val="ca-ES"/>
        </w:rPr>
      </w:pPr>
    </w:p>
    <w:p w14:paraId="29A0ED0F" w14:textId="56C64A40" w:rsidR="00DD05CA" w:rsidRPr="00DD05CA" w:rsidRDefault="00DD05CA" w:rsidP="00AD5D33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05D418EB" w14:textId="4835EB35" w:rsidR="002F5D0B" w:rsidRDefault="002F5D0B" w:rsidP="00681011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AA1E4E" w:rsidRPr="0087621C" w14:paraId="6622A3F1" w14:textId="77777777" w:rsidTr="00AD5D33">
        <w:tc>
          <w:tcPr>
            <w:tcW w:w="9305" w:type="dxa"/>
          </w:tcPr>
          <w:p w14:paraId="2F678433" w14:textId="77777777" w:rsidR="00AA1E4E" w:rsidRDefault="00AA1E4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9C816AE" w14:textId="77777777" w:rsidR="00AA1E4E" w:rsidRPr="00AA1E4E" w:rsidRDefault="00AA1E4E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1D709DA6" w14:textId="77777777" w:rsidR="00AA1E4E" w:rsidRPr="00AA1E4E" w:rsidRDefault="00AA1E4E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748961B1" w14:textId="77777777" w:rsidR="00AA1E4E" w:rsidRPr="00AA1E4E" w:rsidRDefault="00AA1E4E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0BD6AD85" w14:textId="77777777" w:rsidR="00AA1E4E" w:rsidRPr="00AA1E4E" w:rsidRDefault="00AA1E4E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6DC97F39" w14:textId="77777777" w:rsidR="00AA1E4E" w:rsidRDefault="00AA1E4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5C0D11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D1571B0"/>
    <w:multiLevelType w:val="hybridMultilevel"/>
    <w:tmpl w:val="2002726C"/>
    <w:lvl w:ilvl="0" w:tplc="8334C7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1284851334">
    <w:abstractNumId w:val="1"/>
  </w:num>
  <w:num w:numId="18" w16cid:durableId="443811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22322"/>
    <w:rsid w:val="00033949"/>
    <w:rsid w:val="00034DA3"/>
    <w:rsid w:val="00056204"/>
    <w:rsid w:val="000600B1"/>
    <w:rsid w:val="00060619"/>
    <w:rsid w:val="00062516"/>
    <w:rsid w:val="00067300"/>
    <w:rsid w:val="00082FA2"/>
    <w:rsid w:val="000962CA"/>
    <w:rsid w:val="000A37BD"/>
    <w:rsid w:val="000A422D"/>
    <w:rsid w:val="000A47E1"/>
    <w:rsid w:val="000B2D7F"/>
    <w:rsid w:val="000C48BD"/>
    <w:rsid w:val="000C5AEA"/>
    <w:rsid w:val="000D09C8"/>
    <w:rsid w:val="000D4F30"/>
    <w:rsid w:val="000D685E"/>
    <w:rsid w:val="000E5059"/>
    <w:rsid w:val="000F418F"/>
    <w:rsid w:val="00105765"/>
    <w:rsid w:val="00113D3F"/>
    <w:rsid w:val="00124900"/>
    <w:rsid w:val="00125F34"/>
    <w:rsid w:val="00126534"/>
    <w:rsid w:val="001327B8"/>
    <w:rsid w:val="001360B9"/>
    <w:rsid w:val="00151707"/>
    <w:rsid w:val="0015488A"/>
    <w:rsid w:val="00171DD9"/>
    <w:rsid w:val="001727B0"/>
    <w:rsid w:val="00195E45"/>
    <w:rsid w:val="001A5862"/>
    <w:rsid w:val="001B421F"/>
    <w:rsid w:val="001B77CE"/>
    <w:rsid w:val="001C75FE"/>
    <w:rsid w:val="001D2750"/>
    <w:rsid w:val="001E3914"/>
    <w:rsid w:val="001E4A32"/>
    <w:rsid w:val="001F4583"/>
    <w:rsid w:val="001F5896"/>
    <w:rsid w:val="001F6E3E"/>
    <w:rsid w:val="002040DD"/>
    <w:rsid w:val="0020572F"/>
    <w:rsid w:val="00207142"/>
    <w:rsid w:val="002076A9"/>
    <w:rsid w:val="0021255B"/>
    <w:rsid w:val="002157C8"/>
    <w:rsid w:val="00227A0A"/>
    <w:rsid w:val="00236C0D"/>
    <w:rsid w:val="002426EE"/>
    <w:rsid w:val="002502CB"/>
    <w:rsid w:val="00250CDB"/>
    <w:rsid w:val="0025415E"/>
    <w:rsid w:val="00255FA3"/>
    <w:rsid w:val="002925CA"/>
    <w:rsid w:val="00294CBC"/>
    <w:rsid w:val="00297A4D"/>
    <w:rsid w:val="002A024C"/>
    <w:rsid w:val="002C3507"/>
    <w:rsid w:val="002D183B"/>
    <w:rsid w:val="002D79B0"/>
    <w:rsid w:val="002E1453"/>
    <w:rsid w:val="002E70E4"/>
    <w:rsid w:val="002E72AD"/>
    <w:rsid w:val="002F34CD"/>
    <w:rsid w:val="002F5D0B"/>
    <w:rsid w:val="00303216"/>
    <w:rsid w:val="00321C30"/>
    <w:rsid w:val="00333C7D"/>
    <w:rsid w:val="00342212"/>
    <w:rsid w:val="00343308"/>
    <w:rsid w:val="00352C1B"/>
    <w:rsid w:val="00354E16"/>
    <w:rsid w:val="0038188C"/>
    <w:rsid w:val="00387839"/>
    <w:rsid w:val="00395D09"/>
    <w:rsid w:val="003A0C2A"/>
    <w:rsid w:val="003A0D41"/>
    <w:rsid w:val="003A129D"/>
    <w:rsid w:val="003C296B"/>
    <w:rsid w:val="003C55A5"/>
    <w:rsid w:val="003D1B9C"/>
    <w:rsid w:val="004120F3"/>
    <w:rsid w:val="00424C6F"/>
    <w:rsid w:val="004358C3"/>
    <w:rsid w:val="00437753"/>
    <w:rsid w:val="004439CD"/>
    <w:rsid w:val="00461D8E"/>
    <w:rsid w:val="0047411D"/>
    <w:rsid w:val="00480C0C"/>
    <w:rsid w:val="00485166"/>
    <w:rsid w:val="00493821"/>
    <w:rsid w:val="00496FE2"/>
    <w:rsid w:val="004B3A56"/>
    <w:rsid w:val="004D0883"/>
    <w:rsid w:val="004D396F"/>
    <w:rsid w:val="004F2BCB"/>
    <w:rsid w:val="004F6E70"/>
    <w:rsid w:val="005076F6"/>
    <w:rsid w:val="00507731"/>
    <w:rsid w:val="00532AF5"/>
    <w:rsid w:val="00533FEF"/>
    <w:rsid w:val="0053481F"/>
    <w:rsid w:val="0056432A"/>
    <w:rsid w:val="00576247"/>
    <w:rsid w:val="00576AEB"/>
    <w:rsid w:val="00577905"/>
    <w:rsid w:val="00591580"/>
    <w:rsid w:val="00591B46"/>
    <w:rsid w:val="00597624"/>
    <w:rsid w:val="005C0D11"/>
    <w:rsid w:val="005E35BE"/>
    <w:rsid w:val="005F2DF2"/>
    <w:rsid w:val="00602C01"/>
    <w:rsid w:val="006044F6"/>
    <w:rsid w:val="0061781F"/>
    <w:rsid w:val="006364ED"/>
    <w:rsid w:val="0065022B"/>
    <w:rsid w:val="00655B78"/>
    <w:rsid w:val="00666377"/>
    <w:rsid w:val="00681011"/>
    <w:rsid w:val="006A16D9"/>
    <w:rsid w:val="006D4C5E"/>
    <w:rsid w:val="006E1A26"/>
    <w:rsid w:val="006E59DB"/>
    <w:rsid w:val="006E790A"/>
    <w:rsid w:val="006F41AA"/>
    <w:rsid w:val="006F5CAB"/>
    <w:rsid w:val="006F5EE6"/>
    <w:rsid w:val="00711D5C"/>
    <w:rsid w:val="007145CA"/>
    <w:rsid w:val="00724010"/>
    <w:rsid w:val="0073622C"/>
    <w:rsid w:val="007373AF"/>
    <w:rsid w:val="00740258"/>
    <w:rsid w:val="00743011"/>
    <w:rsid w:val="007553F6"/>
    <w:rsid w:val="0076233B"/>
    <w:rsid w:val="007749B5"/>
    <w:rsid w:val="0077534D"/>
    <w:rsid w:val="00780BDC"/>
    <w:rsid w:val="00782DFB"/>
    <w:rsid w:val="00786C16"/>
    <w:rsid w:val="00787F7B"/>
    <w:rsid w:val="007905DD"/>
    <w:rsid w:val="007A3FB5"/>
    <w:rsid w:val="007A7C47"/>
    <w:rsid w:val="0080471F"/>
    <w:rsid w:val="008251DE"/>
    <w:rsid w:val="00833A1B"/>
    <w:rsid w:val="008451F0"/>
    <w:rsid w:val="00855672"/>
    <w:rsid w:val="0086103D"/>
    <w:rsid w:val="00865EFC"/>
    <w:rsid w:val="008718D4"/>
    <w:rsid w:val="0087621C"/>
    <w:rsid w:val="00891577"/>
    <w:rsid w:val="00891E7A"/>
    <w:rsid w:val="008C5D01"/>
    <w:rsid w:val="008C755F"/>
    <w:rsid w:val="008D4C60"/>
    <w:rsid w:val="008D605D"/>
    <w:rsid w:val="008E6310"/>
    <w:rsid w:val="008F0081"/>
    <w:rsid w:val="009053D2"/>
    <w:rsid w:val="0093371E"/>
    <w:rsid w:val="009409F2"/>
    <w:rsid w:val="00942D7F"/>
    <w:rsid w:val="00954324"/>
    <w:rsid w:val="0095685F"/>
    <w:rsid w:val="00957336"/>
    <w:rsid w:val="009577E7"/>
    <w:rsid w:val="00957BE6"/>
    <w:rsid w:val="0096117F"/>
    <w:rsid w:val="00964257"/>
    <w:rsid w:val="0099309D"/>
    <w:rsid w:val="00993337"/>
    <w:rsid w:val="009967A0"/>
    <w:rsid w:val="009A01A9"/>
    <w:rsid w:val="009A146A"/>
    <w:rsid w:val="009A252C"/>
    <w:rsid w:val="009B4ADD"/>
    <w:rsid w:val="009B7BDC"/>
    <w:rsid w:val="009C0C20"/>
    <w:rsid w:val="009C1AEF"/>
    <w:rsid w:val="009C1FEA"/>
    <w:rsid w:val="009C5E82"/>
    <w:rsid w:val="009C6870"/>
    <w:rsid w:val="009D600C"/>
    <w:rsid w:val="009D7BB0"/>
    <w:rsid w:val="009F1FF2"/>
    <w:rsid w:val="00A007A6"/>
    <w:rsid w:val="00A02E3A"/>
    <w:rsid w:val="00A1550E"/>
    <w:rsid w:val="00A22799"/>
    <w:rsid w:val="00A3126C"/>
    <w:rsid w:val="00A41A0B"/>
    <w:rsid w:val="00A4406A"/>
    <w:rsid w:val="00A520A6"/>
    <w:rsid w:val="00A6118E"/>
    <w:rsid w:val="00A642F9"/>
    <w:rsid w:val="00A67269"/>
    <w:rsid w:val="00A73A2F"/>
    <w:rsid w:val="00A81A5D"/>
    <w:rsid w:val="00AA0428"/>
    <w:rsid w:val="00AA1E4E"/>
    <w:rsid w:val="00AA4371"/>
    <w:rsid w:val="00AB2BFB"/>
    <w:rsid w:val="00AB718C"/>
    <w:rsid w:val="00AC0997"/>
    <w:rsid w:val="00AD23B5"/>
    <w:rsid w:val="00AD5D33"/>
    <w:rsid w:val="00AE03D3"/>
    <w:rsid w:val="00AE3B22"/>
    <w:rsid w:val="00AF0BF8"/>
    <w:rsid w:val="00B02C3E"/>
    <w:rsid w:val="00B07717"/>
    <w:rsid w:val="00B15DE0"/>
    <w:rsid w:val="00B2429D"/>
    <w:rsid w:val="00B332C0"/>
    <w:rsid w:val="00B33E66"/>
    <w:rsid w:val="00B40C1A"/>
    <w:rsid w:val="00B42681"/>
    <w:rsid w:val="00B457AA"/>
    <w:rsid w:val="00B50C21"/>
    <w:rsid w:val="00B60B00"/>
    <w:rsid w:val="00B63732"/>
    <w:rsid w:val="00B6598B"/>
    <w:rsid w:val="00B70740"/>
    <w:rsid w:val="00B77DF9"/>
    <w:rsid w:val="00B8190F"/>
    <w:rsid w:val="00B86F0F"/>
    <w:rsid w:val="00BA1BD9"/>
    <w:rsid w:val="00BB06DF"/>
    <w:rsid w:val="00BD0CDB"/>
    <w:rsid w:val="00BD3F6E"/>
    <w:rsid w:val="00BF0EEE"/>
    <w:rsid w:val="00BF1F06"/>
    <w:rsid w:val="00C00D10"/>
    <w:rsid w:val="00C05037"/>
    <w:rsid w:val="00C11A54"/>
    <w:rsid w:val="00C15FE5"/>
    <w:rsid w:val="00C16C55"/>
    <w:rsid w:val="00C23F02"/>
    <w:rsid w:val="00C243A8"/>
    <w:rsid w:val="00C254A7"/>
    <w:rsid w:val="00C37EC5"/>
    <w:rsid w:val="00C44FEF"/>
    <w:rsid w:val="00C67783"/>
    <w:rsid w:val="00C67F84"/>
    <w:rsid w:val="00C81454"/>
    <w:rsid w:val="00CA2B96"/>
    <w:rsid w:val="00CD0051"/>
    <w:rsid w:val="00CD2981"/>
    <w:rsid w:val="00CF6A64"/>
    <w:rsid w:val="00D007CB"/>
    <w:rsid w:val="00D06A08"/>
    <w:rsid w:val="00D125BB"/>
    <w:rsid w:val="00D15448"/>
    <w:rsid w:val="00D16BA7"/>
    <w:rsid w:val="00D405B4"/>
    <w:rsid w:val="00D44119"/>
    <w:rsid w:val="00D5712E"/>
    <w:rsid w:val="00D64B8B"/>
    <w:rsid w:val="00D701E1"/>
    <w:rsid w:val="00D71035"/>
    <w:rsid w:val="00D7412E"/>
    <w:rsid w:val="00D85318"/>
    <w:rsid w:val="00D96A3B"/>
    <w:rsid w:val="00DA1BA6"/>
    <w:rsid w:val="00DA7118"/>
    <w:rsid w:val="00DB6347"/>
    <w:rsid w:val="00DB7DCE"/>
    <w:rsid w:val="00DC54FF"/>
    <w:rsid w:val="00DD05CA"/>
    <w:rsid w:val="00DE08C3"/>
    <w:rsid w:val="00DE7CD7"/>
    <w:rsid w:val="00DF0108"/>
    <w:rsid w:val="00E145BE"/>
    <w:rsid w:val="00E14641"/>
    <w:rsid w:val="00E21FAC"/>
    <w:rsid w:val="00E31E18"/>
    <w:rsid w:val="00E5073E"/>
    <w:rsid w:val="00E8238D"/>
    <w:rsid w:val="00EE179C"/>
    <w:rsid w:val="00EE236B"/>
    <w:rsid w:val="00EF38A9"/>
    <w:rsid w:val="00EF7E78"/>
    <w:rsid w:val="00F04950"/>
    <w:rsid w:val="00F04BB9"/>
    <w:rsid w:val="00F10B9D"/>
    <w:rsid w:val="00F126B5"/>
    <w:rsid w:val="00F2521E"/>
    <w:rsid w:val="00F3400C"/>
    <w:rsid w:val="00F37E1E"/>
    <w:rsid w:val="00F43C09"/>
    <w:rsid w:val="00F45DB6"/>
    <w:rsid w:val="00F45EC4"/>
    <w:rsid w:val="00F470AA"/>
    <w:rsid w:val="00F540BF"/>
    <w:rsid w:val="00F54237"/>
    <w:rsid w:val="00F54ACE"/>
    <w:rsid w:val="00F65344"/>
    <w:rsid w:val="00F77773"/>
    <w:rsid w:val="00F77D45"/>
    <w:rsid w:val="00F95F34"/>
    <w:rsid w:val="00FA0736"/>
    <w:rsid w:val="00FA5FC3"/>
    <w:rsid w:val="00FB47CD"/>
    <w:rsid w:val="00FF379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76AE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F04950"/>
    <w:pPr>
      <w:widowControl/>
      <w:autoSpaceDE/>
      <w:autoSpaceDN/>
    </w:pPr>
    <w:rPr>
      <w:rFonts w:ascii="Arial" w:eastAsia="Arial" w:hAnsi="Arial" w:cs="Arial"/>
    </w:rPr>
  </w:style>
  <w:style w:type="character" w:customStyle="1" w:styleId="TtolCar">
    <w:name w:val="Títol Car"/>
    <w:basedOn w:val="Lletraperdefectedelpargraf"/>
    <w:link w:val="Ttol"/>
    <w:uiPriority w:val="1"/>
    <w:rsid w:val="00AA4371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6</cp:revision>
  <dcterms:created xsi:type="dcterms:W3CDTF">2025-06-17T10:54:00Z</dcterms:created>
  <dcterms:modified xsi:type="dcterms:W3CDTF">2025-1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